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AC3605">
        <w:rPr>
          <w:rFonts w:ascii="Bookman Old Style" w:hAnsi="Bookman Old Style"/>
        </w:rPr>
        <w:t>10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645B30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AC3605">
        <w:rPr>
          <w:rFonts w:ascii="Bookman Old Style" w:hAnsi="Bookman Old Style"/>
        </w:rPr>
        <w:t>J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645B3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AC3605">
        <w:rPr>
          <w:rFonts w:ascii="Bookman Old Style" w:hAnsi="Bookman Old Style"/>
          <w:bCs/>
        </w:rPr>
        <w:t>warszawskiej</w:t>
      </w:r>
    </w:p>
    <w:p w:rsidR="00A62D5F" w:rsidRPr="009406B1" w:rsidRDefault="00645B3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645B3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645B3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645B30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645B3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AC3605" w:rsidRPr="002A71AE" w:rsidRDefault="00AC3605" w:rsidP="00AC360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3 listopada 2017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ąd Okrę</w:t>
      </w:r>
      <w:r w:rsidRPr="002A71AE">
        <w:rPr>
          <w:rFonts w:ascii="Bookman Old Style" w:hAnsi="Bookman Old Style"/>
        </w:rPr>
        <w:t>gowy w Warszawie</w:t>
      </w:r>
    </w:p>
    <w:p w:rsidR="00AC3605" w:rsidRPr="002A71AE" w:rsidRDefault="00AC3605" w:rsidP="00AC3605">
      <w:pPr>
        <w:spacing w:line="276" w:lineRule="auto"/>
        <w:ind w:firstLine="3544"/>
        <w:rPr>
          <w:rFonts w:ascii="Bookman Old Style" w:hAnsi="Bookman Old Style"/>
        </w:rPr>
      </w:pPr>
      <w:r w:rsidRPr="002A71AE">
        <w:rPr>
          <w:rFonts w:ascii="Bookman Old Style" w:hAnsi="Bookman Old Style"/>
        </w:rPr>
        <w:t>ul. Al. Solidarności 127</w:t>
      </w:r>
    </w:p>
    <w:p w:rsidR="00AC3605" w:rsidRPr="002A71AE" w:rsidRDefault="00AC3605" w:rsidP="00AC3605">
      <w:pPr>
        <w:spacing w:line="276" w:lineRule="auto"/>
        <w:ind w:firstLine="3544"/>
        <w:rPr>
          <w:rFonts w:ascii="Bookman Old Style" w:hAnsi="Bookman Old Style"/>
        </w:rPr>
      </w:pPr>
      <w:r w:rsidRPr="002A71AE">
        <w:rPr>
          <w:rFonts w:ascii="Bookman Old Style" w:hAnsi="Bookman Old Style"/>
        </w:rPr>
        <w:t>00-898 Warszawa</w:t>
      </w:r>
    </w:p>
    <w:p w:rsidR="00A62D5F" w:rsidRDefault="00AC3605" w:rsidP="00AC3605">
      <w:pPr>
        <w:spacing w:line="276" w:lineRule="auto"/>
        <w:ind w:firstLine="3544"/>
        <w:rPr>
          <w:rFonts w:ascii="Bookman Old Style" w:hAnsi="Bookman Old Style"/>
        </w:rPr>
      </w:pPr>
      <w:r w:rsidRPr="002A71AE">
        <w:rPr>
          <w:rFonts w:ascii="Bookman Old Style" w:hAnsi="Bookman Old Style"/>
        </w:rPr>
        <w:t>sala nr 400</w:t>
      </w:r>
      <w:r w:rsidR="00645B30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645B3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645B3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645B30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45B30">
        <w:fldChar w:fldCharType="begin"/>
      </w:r>
      <w:r w:rsidR="00645B30" w:rsidRPr="00645B30">
        <w:rPr>
          <w:lang w:val="en-US"/>
        </w:rPr>
        <w:instrText xml:space="preserve"> HYPERLINK "mailto:j.konecki@kssip.gov.pl" </w:instrText>
      </w:r>
      <w:r w:rsidR="00645B30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645B30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645B30">
        <w:fldChar w:fldCharType="begin"/>
      </w:r>
      <w:r w:rsidR="00645B30" w:rsidRPr="00645B30">
        <w:rPr>
          <w:lang w:val="en-US"/>
        </w:rPr>
        <w:instrText xml:space="preserve"> HYPERLINK "mailto:m.wolinski@kssip.gov.pl" </w:instrText>
      </w:r>
      <w:r w:rsidR="00645B30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m.wolinski@kssip.gov.pl</w:t>
      </w:r>
      <w:r w:rsidR="00645B30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645B3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645B3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645B30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572481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84D38" w:rsidRPr="00584D38">
        <w:rPr>
          <w:rFonts w:ascii="Bookman Old Style" w:hAnsi="Bookman Old Style"/>
          <w:b/>
        </w:rPr>
        <w:tab/>
      </w:r>
      <w:r w:rsidR="007E27A4">
        <w:rPr>
          <w:rFonts w:ascii="Bookman Old Style" w:hAnsi="Bookman Old Style"/>
          <w:b/>
        </w:rPr>
        <w:tab/>
      </w:r>
      <w:r w:rsidR="00AC3605">
        <w:rPr>
          <w:rFonts w:ascii="Bookman Old Style" w:hAnsi="Bookman Old Style"/>
          <w:b/>
        </w:rPr>
        <w:t>23 listopad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645B30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645B30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352E7F"/>
    <w:rsid w:val="00393AFC"/>
    <w:rsid w:val="003C7AE6"/>
    <w:rsid w:val="003F5099"/>
    <w:rsid w:val="004F35BD"/>
    <w:rsid w:val="005062D3"/>
    <w:rsid w:val="00572481"/>
    <w:rsid w:val="00584D38"/>
    <w:rsid w:val="005C37E8"/>
    <w:rsid w:val="00645B30"/>
    <w:rsid w:val="006B3211"/>
    <w:rsid w:val="00715266"/>
    <w:rsid w:val="00742A8A"/>
    <w:rsid w:val="00761D77"/>
    <w:rsid w:val="007E27A4"/>
    <w:rsid w:val="008E4EB5"/>
    <w:rsid w:val="00967A9F"/>
    <w:rsid w:val="009E628A"/>
    <w:rsid w:val="00A512A3"/>
    <w:rsid w:val="00A62D5F"/>
    <w:rsid w:val="00A652DB"/>
    <w:rsid w:val="00AC3605"/>
    <w:rsid w:val="00AD1845"/>
    <w:rsid w:val="00B31F0B"/>
    <w:rsid w:val="00B469CC"/>
    <w:rsid w:val="00BC5D35"/>
    <w:rsid w:val="00C01D2B"/>
    <w:rsid w:val="00C94564"/>
    <w:rsid w:val="00CE3E0C"/>
    <w:rsid w:val="00CF5925"/>
    <w:rsid w:val="00D8103A"/>
    <w:rsid w:val="00D948B9"/>
    <w:rsid w:val="00D97A62"/>
    <w:rsid w:val="00DA2007"/>
    <w:rsid w:val="00DA293B"/>
    <w:rsid w:val="00DB61E5"/>
    <w:rsid w:val="00E43230"/>
    <w:rsid w:val="00E75EF4"/>
    <w:rsid w:val="00E80323"/>
    <w:rsid w:val="00FB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D03A-3E81-483E-B571-0167AF4A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6</cp:revision>
  <dcterms:created xsi:type="dcterms:W3CDTF">2016-01-15T11:07:00Z</dcterms:created>
  <dcterms:modified xsi:type="dcterms:W3CDTF">2017-01-31T06:54:00Z</dcterms:modified>
</cp:coreProperties>
</file>